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6E" w:rsidRPr="000A06C4" w:rsidRDefault="0097746E" w:rsidP="0097746E">
      <w:pPr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>様式第３号</w:t>
      </w:r>
    </w:p>
    <w:p w:rsidR="0097746E" w:rsidRPr="000A06C4" w:rsidRDefault="0097746E" w:rsidP="0097746E">
      <w:pPr>
        <w:ind w:firstLineChars="3700" w:firstLine="8140"/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>年　　月　　日</w:t>
      </w:r>
    </w:p>
    <w:p w:rsidR="0097746E" w:rsidRPr="000A06C4" w:rsidRDefault="0097746E" w:rsidP="0097746E">
      <w:pPr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 xml:space="preserve">　那須塩原市長　様</w:t>
      </w:r>
    </w:p>
    <w:p w:rsidR="0097746E" w:rsidRPr="000A06C4" w:rsidRDefault="0097746E" w:rsidP="00604B22">
      <w:pPr>
        <w:spacing w:line="500" w:lineRule="exact"/>
        <w:ind w:right="879" w:firstLineChars="1550" w:firstLine="3410"/>
        <w:rPr>
          <w:rFonts w:ascii="ＭＳ 明朝" w:hAnsi="ＭＳ 明朝"/>
          <w:kern w:val="0"/>
          <w:sz w:val="22"/>
          <w:szCs w:val="24"/>
        </w:rPr>
      </w:pPr>
      <w:r w:rsidRPr="000A06C4">
        <w:rPr>
          <w:rFonts w:ascii="ＭＳ 明朝" w:hAnsi="ＭＳ 明朝" w:hint="eastAsia"/>
          <w:sz w:val="22"/>
          <w:szCs w:val="24"/>
        </w:rPr>
        <w:t xml:space="preserve">申請者　</w:t>
      </w:r>
      <w:r w:rsidRPr="000A06C4">
        <w:rPr>
          <w:rFonts w:ascii="ＭＳ 明朝" w:hAnsi="ＭＳ 明朝" w:hint="eastAsia"/>
          <w:kern w:val="0"/>
          <w:sz w:val="22"/>
          <w:szCs w:val="24"/>
        </w:rPr>
        <w:t>所在地</w:t>
      </w:r>
    </w:p>
    <w:p w:rsidR="0097746E" w:rsidRPr="000A06C4" w:rsidRDefault="0097746E" w:rsidP="0097746E">
      <w:pPr>
        <w:spacing w:line="500" w:lineRule="exact"/>
        <w:ind w:right="879" w:firstLineChars="1950" w:firstLine="4290"/>
        <w:rPr>
          <w:rFonts w:ascii="ＭＳ 明朝" w:hAnsi="ＭＳ 明朝"/>
          <w:kern w:val="0"/>
          <w:sz w:val="22"/>
          <w:szCs w:val="24"/>
        </w:rPr>
      </w:pPr>
      <w:r w:rsidRPr="000A06C4">
        <w:rPr>
          <w:rFonts w:ascii="ＭＳ 明朝" w:hAnsi="ＭＳ 明朝" w:hint="eastAsia"/>
          <w:kern w:val="0"/>
          <w:sz w:val="22"/>
          <w:szCs w:val="24"/>
        </w:rPr>
        <w:t>名　称</w:t>
      </w:r>
    </w:p>
    <w:p w:rsidR="0097746E" w:rsidRPr="000A06C4" w:rsidRDefault="0097746E" w:rsidP="0097746E">
      <w:pPr>
        <w:spacing w:line="500" w:lineRule="exact"/>
        <w:ind w:right="879" w:firstLineChars="1950" w:firstLine="4290"/>
        <w:rPr>
          <w:rFonts w:ascii="ＭＳ 明朝" w:hAnsi="ＭＳ 明朝"/>
          <w:sz w:val="22"/>
          <w:szCs w:val="24"/>
        </w:rPr>
      </w:pPr>
      <w:r w:rsidRPr="000A06C4">
        <w:rPr>
          <w:rFonts w:ascii="ＭＳ 明朝" w:hAnsi="ＭＳ 明朝" w:hint="eastAsia"/>
          <w:sz w:val="22"/>
          <w:szCs w:val="24"/>
        </w:rPr>
        <w:t>代表者</w:t>
      </w:r>
    </w:p>
    <w:p w:rsidR="0097746E" w:rsidRPr="000A06C4" w:rsidRDefault="0097746E" w:rsidP="0097746E">
      <w:pPr>
        <w:rPr>
          <w:rFonts w:ascii="ＭＳ 明朝"/>
          <w:kern w:val="0"/>
          <w:sz w:val="22"/>
        </w:rPr>
      </w:pPr>
    </w:p>
    <w:p w:rsidR="0097746E" w:rsidRPr="000A06C4" w:rsidRDefault="0097746E" w:rsidP="0097746E">
      <w:pPr>
        <w:ind w:firstLineChars="300" w:firstLine="660"/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>那須塩原市政協賛サポート企業登録内容変更申請書</w:t>
      </w:r>
    </w:p>
    <w:p w:rsidR="0097746E" w:rsidRPr="000A06C4" w:rsidRDefault="0097746E" w:rsidP="0097746E">
      <w:pPr>
        <w:rPr>
          <w:rFonts w:ascii="ＭＳ 明朝"/>
          <w:kern w:val="0"/>
          <w:sz w:val="22"/>
        </w:rPr>
      </w:pPr>
    </w:p>
    <w:p w:rsidR="0097746E" w:rsidRDefault="0097746E" w:rsidP="0097746E">
      <w:pPr>
        <w:ind w:leftChars="100" w:left="240" w:firstLineChars="100" w:firstLine="220"/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 xml:space="preserve">　　　　年　　月　　日付け第　　号により登録決定を受けた那須塩原市政協賛サポート企業制</w:t>
      </w:r>
    </w:p>
    <w:p w:rsidR="0097746E" w:rsidRPr="000A06C4" w:rsidRDefault="0097746E" w:rsidP="0097746E">
      <w:pPr>
        <w:ind w:firstLineChars="100" w:firstLine="220"/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>度に係る登録内容について、次のとおり変更したいので、関係書類を添えて申請します。</w:t>
      </w:r>
    </w:p>
    <w:p w:rsidR="0097746E" w:rsidRPr="000A06C4" w:rsidRDefault="0097746E" w:rsidP="0097746E">
      <w:pPr>
        <w:spacing w:line="500" w:lineRule="exact"/>
        <w:rPr>
          <w:rFonts w:ascii="ＭＳ 明朝"/>
          <w:kern w:val="0"/>
          <w:sz w:val="22"/>
        </w:rPr>
      </w:pPr>
    </w:p>
    <w:p w:rsidR="0097746E" w:rsidRPr="000A06C4" w:rsidRDefault="0097746E" w:rsidP="0097746E">
      <w:pPr>
        <w:spacing w:line="500" w:lineRule="exact"/>
        <w:ind w:firstLineChars="100" w:firstLine="220"/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>１　変更の理由</w:t>
      </w:r>
    </w:p>
    <w:p w:rsidR="0097746E" w:rsidRPr="000A06C4" w:rsidRDefault="0097746E" w:rsidP="0097746E">
      <w:pPr>
        <w:spacing w:line="500" w:lineRule="exact"/>
        <w:ind w:firstLineChars="100" w:firstLine="220"/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 xml:space="preserve">　　・</w:t>
      </w:r>
    </w:p>
    <w:p w:rsidR="0097746E" w:rsidRPr="000A06C4" w:rsidRDefault="0097746E" w:rsidP="0097746E">
      <w:pPr>
        <w:spacing w:line="500" w:lineRule="exact"/>
        <w:rPr>
          <w:rFonts w:ascii="ＭＳ 明朝"/>
          <w:kern w:val="0"/>
          <w:sz w:val="22"/>
        </w:rPr>
      </w:pPr>
    </w:p>
    <w:p w:rsidR="0097746E" w:rsidRPr="000A06C4" w:rsidRDefault="0097746E" w:rsidP="0097746E">
      <w:pPr>
        <w:spacing w:line="500" w:lineRule="exact"/>
        <w:ind w:firstLineChars="100" w:firstLine="220"/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>２　添付書類</w:t>
      </w:r>
    </w:p>
    <w:p w:rsidR="0097746E" w:rsidRDefault="0097746E" w:rsidP="0097746E">
      <w:pPr>
        <w:spacing w:line="500" w:lineRule="exact"/>
        <w:ind w:leftChars="200" w:left="480"/>
        <w:rPr>
          <w:rFonts w:ascii="ＭＳ 明朝"/>
          <w:kern w:val="0"/>
          <w:sz w:val="22"/>
        </w:rPr>
      </w:pPr>
      <w:r w:rsidRPr="000A06C4">
        <w:rPr>
          <w:rFonts w:ascii="ＭＳ 明朝" w:hAnsi="ＭＳ 明朝" w:cs="ＭＳ 明朝" w:hint="eastAsia"/>
          <w:kern w:val="0"/>
          <w:sz w:val="22"/>
        </w:rPr>
        <w:t>⑴</w:t>
      </w:r>
      <w:r w:rsidRPr="000A06C4">
        <w:rPr>
          <w:rFonts w:ascii="ＭＳ 明朝" w:hint="eastAsia"/>
          <w:kern w:val="0"/>
          <w:sz w:val="22"/>
        </w:rPr>
        <w:t xml:space="preserve">　変更内容を確認できる書類</w:t>
      </w:r>
    </w:p>
    <w:p w:rsidR="0037408D" w:rsidRDefault="0037408D" w:rsidP="0097746E">
      <w:pPr>
        <w:spacing w:line="500" w:lineRule="exact"/>
        <w:ind w:leftChars="200" w:left="480"/>
        <w:rPr>
          <w:rFonts w:ascii="ＭＳ 明朝"/>
          <w:kern w:val="0"/>
          <w:sz w:val="22"/>
        </w:rPr>
      </w:pPr>
    </w:p>
    <w:p w:rsidR="0037408D" w:rsidRPr="000A06C4" w:rsidRDefault="0037408D" w:rsidP="0097746E">
      <w:pPr>
        <w:spacing w:line="500" w:lineRule="exact"/>
        <w:ind w:leftChars="200" w:left="480"/>
        <w:rPr>
          <w:rFonts w:ascii="ＭＳ 明朝"/>
          <w:kern w:val="0"/>
          <w:sz w:val="22"/>
        </w:rPr>
      </w:pPr>
    </w:p>
    <w:p w:rsidR="0097746E" w:rsidRPr="000A06C4" w:rsidRDefault="0097746E" w:rsidP="0097746E">
      <w:pPr>
        <w:spacing w:line="500" w:lineRule="exact"/>
        <w:ind w:leftChars="200" w:left="480"/>
        <w:rPr>
          <w:rFonts w:ascii="ＭＳ 明朝"/>
          <w:kern w:val="0"/>
          <w:sz w:val="22"/>
        </w:rPr>
      </w:pPr>
      <w:r w:rsidRPr="000A06C4">
        <w:rPr>
          <w:rFonts w:ascii="ＭＳ 明朝" w:hAnsi="ＭＳ 明朝" w:cs="ＭＳ 明朝" w:hint="eastAsia"/>
          <w:kern w:val="0"/>
          <w:sz w:val="22"/>
        </w:rPr>
        <w:t>⑵　その他</w:t>
      </w:r>
    </w:p>
    <w:p w:rsidR="0097746E" w:rsidRDefault="0097746E" w:rsidP="0097746E">
      <w:pPr>
        <w:widowControl/>
        <w:spacing w:line="500" w:lineRule="exact"/>
        <w:ind w:leftChars="100" w:left="1560" w:hangingChars="600" w:hanging="1320"/>
        <w:jc w:val="left"/>
        <w:rPr>
          <w:rFonts w:ascii="ＭＳ 明朝" w:hAnsi="ＭＳ 明朝"/>
          <w:sz w:val="22"/>
          <w:szCs w:val="24"/>
        </w:rPr>
      </w:pPr>
    </w:p>
    <w:p w:rsidR="001C1881" w:rsidRPr="0084365F" w:rsidRDefault="001C1881" w:rsidP="0084365F">
      <w:pPr>
        <w:widowControl/>
        <w:jc w:val="left"/>
        <w:rPr>
          <w:rFonts w:ascii="ＭＳ 明朝" w:hAnsi="ＭＳ 明朝" w:hint="eastAsia"/>
          <w:sz w:val="22"/>
          <w:szCs w:val="24"/>
        </w:rPr>
      </w:pPr>
      <w:bookmarkStart w:id="0" w:name="_GoBack"/>
      <w:bookmarkEnd w:id="0"/>
    </w:p>
    <w:sectPr w:rsidR="001C1881" w:rsidRPr="0084365F" w:rsidSect="00245313">
      <w:footerReference w:type="default" r:id="rId8"/>
      <w:pgSz w:w="11906" w:h="16838" w:code="9"/>
      <w:pgMar w:top="1134" w:right="737" w:bottom="794" w:left="1021" w:header="720" w:footer="242" w:gutter="0"/>
      <w:pgNumType w:start="1"/>
      <w:cols w:space="720"/>
      <w:noEndnote/>
      <w:docGrid w:type="lines" w:linePitch="38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12" w:rsidRDefault="00D67712">
      <w:r>
        <w:separator/>
      </w:r>
    </w:p>
  </w:endnote>
  <w:endnote w:type="continuationSeparator" w:id="0">
    <w:p w:rsidR="00D67712" w:rsidRDefault="00D6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12" w:rsidRDefault="00D67712" w:rsidP="0084365F">
    <w:pPr>
      <w:pStyle w:val="a5"/>
      <w:tabs>
        <w:tab w:val="clear" w:pos="4252"/>
        <w:tab w:val="clear" w:pos="8504"/>
        <w:tab w:val="center" w:pos="5074"/>
      </w:tabs>
    </w:pPr>
  </w:p>
  <w:p w:rsidR="00D67712" w:rsidRDefault="00D677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12" w:rsidRDefault="00D67712">
      <w:r>
        <w:separator/>
      </w:r>
    </w:p>
  </w:footnote>
  <w:footnote w:type="continuationSeparator" w:id="0">
    <w:p w:rsidR="00D67712" w:rsidRDefault="00D6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25A"/>
    <w:multiLevelType w:val="hybridMultilevel"/>
    <w:tmpl w:val="E132D734"/>
    <w:lvl w:ilvl="0" w:tplc="2DB26E8E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" w15:restartNumberingAfterBreak="0">
    <w:nsid w:val="45C96280"/>
    <w:multiLevelType w:val="hybridMultilevel"/>
    <w:tmpl w:val="990039EA"/>
    <w:lvl w:ilvl="0" w:tplc="7B1AF80C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4EFE2819"/>
    <w:multiLevelType w:val="hybridMultilevel"/>
    <w:tmpl w:val="22905342"/>
    <w:lvl w:ilvl="0" w:tplc="CF6C1E26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726E45D9"/>
    <w:multiLevelType w:val="hybridMultilevel"/>
    <w:tmpl w:val="53F8BABC"/>
    <w:lvl w:ilvl="0" w:tplc="C4B865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A33892"/>
    <w:multiLevelType w:val="hybridMultilevel"/>
    <w:tmpl w:val="19621ED2"/>
    <w:lvl w:ilvl="0" w:tplc="53BCA5A8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D5BC35D2">
      <w:start w:val="1"/>
      <w:numFmt w:val="decimalEnclosedCircle"/>
      <w:lvlText w:val="%2"/>
      <w:lvlJc w:val="left"/>
      <w:pPr>
        <w:ind w:left="14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5" w15:restartNumberingAfterBreak="0">
    <w:nsid w:val="7B623EB9"/>
    <w:multiLevelType w:val="hybridMultilevel"/>
    <w:tmpl w:val="BFFA8AE4"/>
    <w:lvl w:ilvl="0" w:tplc="91AE3B3C">
      <w:start w:val="5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5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59"/>
    <w:rsid w:val="000152A6"/>
    <w:rsid w:val="000153FA"/>
    <w:rsid w:val="00015953"/>
    <w:rsid w:val="00016F73"/>
    <w:rsid w:val="00033335"/>
    <w:rsid w:val="00040D29"/>
    <w:rsid w:val="0004206D"/>
    <w:rsid w:val="00044444"/>
    <w:rsid w:val="00044CA2"/>
    <w:rsid w:val="00044CD7"/>
    <w:rsid w:val="000476B5"/>
    <w:rsid w:val="00052651"/>
    <w:rsid w:val="00060B01"/>
    <w:rsid w:val="000660DC"/>
    <w:rsid w:val="000904D9"/>
    <w:rsid w:val="000913EE"/>
    <w:rsid w:val="0009769B"/>
    <w:rsid w:val="000A2271"/>
    <w:rsid w:val="000A6767"/>
    <w:rsid w:val="000B30AF"/>
    <w:rsid w:val="000B6493"/>
    <w:rsid w:val="000C148F"/>
    <w:rsid w:val="000C7B3D"/>
    <w:rsid w:val="000E15CB"/>
    <w:rsid w:val="000F2295"/>
    <w:rsid w:val="000F39F0"/>
    <w:rsid w:val="000F59EF"/>
    <w:rsid w:val="00103249"/>
    <w:rsid w:val="001046C6"/>
    <w:rsid w:val="00105CBA"/>
    <w:rsid w:val="00105F53"/>
    <w:rsid w:val="001070E5"/>
    <w:rsid w:val="001079C5"/>
    <w:rsid w:val="00107F94"/>
    <w:rsid w:val="00110563"/>
    <w:rsid w:val="001122B0"/>
    <w:rsid w:val="00115DB5"/>
    <w:rsid w:val="001214D5"/>
    <w:rsid w:val="0012239F"/>
    <w:rsid w:val="0012485C"/>
    <w:rsid w:val="001270CB"/>
    <w:rsid w:val="001334ED"/>
    <w:rsid w:val="00136D37"/>
    <w:rsid w:val="001405F8"/>
    <w:rsid w:val="001411EE"/>
    <w:rsid w:val="0014319D"/>
    <w:rsid w:val="00143433"/>
    <w:rsid w:val="00150391"/>
    <w:rsid w:val="0016222F"/>
    <w:rsid w:val="001655FE"/>
    <w:rsid w:val="001656FF"/>
    <w:rsid w:val="00172100"/>
    <w:rsid w:val="00172278"/>
    <w:rsid w:val="0017498B"/>
    <w:rsid w:val="00177863"/>
    <w:rsid w:val="00180D34"/>
    <w:rsid w:val="0018789E"/>
    <w:rsid w:val="00190670"/>
    <w:rsid w:val="00190CCB"/>
    <w:rsid w:val="00195085"/>
    <w:rsid w:val="001968CB"/>
    <w:rsid w:val="001A11C7"/>
    <w:rsid w:val="001B3BE9"/>
    <w:rsid w:val="001B70FD"/>
    <w:rsid w:val="001C120B"/>
    <w:rsid w:val="001C1881"/>
    <w:rsid w:val="001C4485"/>
    <w:rsid w:val="001D255C"/>
    <w:rsid w:val="001D4148"/>
    <w:rsid w:val="001D76C2"/>
    <w:rsid w:val="001E1189"/>
    <w:rsid w:val="001E1466"/>
    <w:rsid w:val="001E2A49"/>
    <w:rsid w:val="001F1690"/>
    <w:rsid w:val="001F27A0"/>
    <w:rsid w:val="001F49AA"/>
    <w:rsid w:val="001F6E76"/>
    <w:rsid w:val="00213ADF"/>
    <w:rsid w:val="00214ACA"/>
    <w:rsid w:val="00215B92"/>
    <w:rsid w:val="00217E39"/>
    <w:rsid w:val="00221133"/>
    <w:rsid w:val="002229B4"/>
    <w:rsid w:val="00226B1F"/>
    <w:rsid w:val="00235A12"/>
    <w:rsid w:val="00237028"/>
    <w:rsid w:val="00245313"/>
    <w:rsid w:val="002510F3"/>
    <w:rsid w:val="00260730"/>
    <w:rsid w:val="002627A1"/>
    <w:rsid w:val="00262AF0"/>
    <w:rsid w:val="00265A53"/>
    <w:rsid w:val="002708DB"/>
    <w:rsid w:val="00275B66"/>
    <w:rsid w:val="00277941"/>
    <w:rsid w:val="00282295"/>
    <w:rsid w:val="002864A3"/>
    <w:rsid w:val="00286AF9"/>
    <w:rsid w:val="00286C7C"/>
    <w:rsid w:val="0029279B"/>
    <w:rsid w:val="00296624"/>
    <w:rsid w:val="002A016D"/>
    <w:rsid w:val="002B3847"/>
    <w:rsid w:val="002C6B1B"/>
    <w:rsid w:val="002E5A2A"/>
    <w:rsid w:val="002E78CF"/>
    <w:rsid w:val="002E7A35"/>
    <w:rsid w:val="002E7B10"/>
    <w:rsid w:val="002F7833"/>
    <w:rsid w:val="0030337F"/>
    <w:rsid w:val="0030447A"/>
    <w:rsid w:val="00306AB0"/>
    <w:rsid w:val="00310DF9"/>
    <w:rsid w:val="00311247"/>
    <w:rsid w:val="003159AE"/>
    <w:rsid w:val="00322026"/>
    <w:rsid w:val="0033479E"/>
    <w:rsid w:val="00343E6E"/>
    <w:rsid w:val="003465CF"/>
    <w:rsid w:val="003478A6"/>
    <w:rsid w:val="00354D8D"/>
    <w:rsid w:val="003605E2"/>
    <w:rsid w:val="00364866"/>
    <w:rsid w:val="003654C8"/>
    <w:rsid w:val="00370D00"/>
    <w:rsid w:val="0037408D"/>
    <w:rsid w:val="00377A21"/>
    <w:rsid w:val="00380BA4"/>
    <w:rsid w:val="003822A2"/>
    <w:rsid w:val="00382625"/>
    <w:rsid w:val="00384748"/>
    <w:rsid w:val="00387014"/>
    <w:rsid w:val="00393F96"/>
    <w:rsid w:val="003A2011"/>
    <w:rsid w:val="003D4E54"/>
    <w:rsid w:val="003D5B99"/>
    <w:rsid w:val="003D64B5"/>
    <w:rsid w:val="003E116B"/>
    <w:rsid w:val="003E1A70"/>
    <w:rsid w:val="003F09A5"/>
    <w:rsid w:val="003F1C83"/>
    <w:rsid w:val="003F3045"/>
    <w:rsid w:val="003F3F9C"/>
    <w:rsid w:val="003F7B0C"/>
    <w:rsid w:val="004024B6"/>
    <w:rsid w:val="00414925"/>
    <w:rsid w:val="0041560C"/>
    <w:rsid w:val="00426F1A"/>
    <w:rsid w:val="00435AEC"/>
    <w:rsid w:val="004446B7"/>
    <w:rsid w:val="00446C1C"/>
    <w:rsid w:val="004504B1"/>
    <w:rsid w:val="00452B8D"/>
    <w:rsid w:val="0046324E"/>
    <w:rsid w:val="0046410F"/>
    <w:rsid w:val="00467EFD"/>
    <w:rsid w:val="004766F3"/>
    <w:rsid w:val="00492687"/>
    <w:rsid w:val="00495A03"/>
    <w:rsid w:val="004965F9"/>
    <w:rsid w:val="004B25CF"/>
    <w:rsid w:val="004B4216"/>
    <w:rsid w:val="004B5C05"/>
    <w:rsid w:val="004C1911"/>
    <w:rsid w:val="004D6410"/>
    <w:rsid w:val="004E1780"/>
    <w:rsid w:val="004E49F3"/>
    <w:rsid w:val="004E76FF"/>
    <w:rsid w:val="004F0211"/>
    <w:rsid w:val="004F2331"/>
    <w:rsid w:val="00512E00"/>
    <w:rsid w:val="00513C60"/>
    <w:rsid w:val="005208A2"/>
    <w:rsid w:val="005215FA"/>
    <w:rsid w:val="00521BF7"/>
    <w:rsid w:val="005341AF"/>
    <w:rsid w:val="00537C01"/>
    <w:rsid w:val="00552084"/>
    <w:rsid w:val="005613A9"/>
    <w:rsid w:val="005633D7"/>
    <w:rsid w:val="005741D5"/>
    <w:rsid w:val="005838CF"/>
    <w:rsid w:val="00583C33"/>
    <w:rsid w:val="00592B58"/>
    <w:rsid w:val="00593113"/>
    <w:rsid w:val="005A102F"/>
    <w:rsid w:val="005A38C0"/>
    <w:rsid w:val="005B3473"/>
    <w:rsid w:val="005B4559"/>
    <w:rsid w:val="005B4D23"/>
    <w:rsid w:val="005D3B1F"/>
    <w:rsid w:val="005D4B0D"/>
    <w:rsid w:val="005E18D0"/>
    <w:rsid w:val="005E24D7"/>
    <w:rsid w:val="005E5948"/>
    <w:rsid w:val="00602A5F"/>
    <w:rsid w:val="0060368F"/>
    <w:rsid w:val="00604B22"/>
    <w:rsid w:val="006061F8"/>
    <w:rsid w:val="006066F3"/>
    <w:rsid w:val="00613120"/>
    <w:rsid w:val="00620233"/>
    <w:rsid w:val="006227E5"/>
    <w:rsid w:val="00624E79"/>
    <w:rsid w:val="00625C20"/>
    <w:rsid w:val="006319AD"/>
    <w:rsid w:val="00633245"/>
    <w:rsid w:val="00641C05"/>
    <w:rsid w:val="00645006"/>
    <w:rsid w:val="006526C5"/>
    <w:rsid w:val="006623BF"/>
    <w:rsid w:val="00663CDC"/>
    <w:rsid w:val="0067002D"/>
    <w:rsid w:val="0068208D"/>
    <w:rsid w:val="00682761"/>
    <w:rsid w:val="006857DA"/>
    <w:rsid w:val="00690617"/>
    <w:rsid w:val="006933F1"/>
    <w:rsid w:val="006A37DF"/>
    <w:rsid w:val="006A7351"/>
    <w:rsid w:val="006A7F42"/>
    <w:rsid w:val="006B57FA"/>
    <w:rsid w:val="006B6710"/>
    <w:rsid w:val="006B7F8B"/>
    <w:rsid w:val="006C08F8"/>
    <w:rsid w:val="006C197F"/>
    <w:rsid w:val="006C551A"/>
    <w:rsid w:val="006D33A2"/>
    <w:rsid w:val="006D398E"/>
    <w:rsid w:val="006D49B6"/>
    <w:rsid w:val="006D5CFD"/>
    <w:rsid w:val="006D6AF6"/>
    <w:rsid w:val="006E0F98"/>
    <w:rsid w:val="006E14EE"/>
    <w:rsid w:val="006F18C3"/>
    <w:rsid w:val="006F387C"/>
    <w:rsid w:val="0070080E"/>
    <w:rsid w:val="00712C5A"/>
    <w:rsid w:val="0071733F"/>
    <w:rsid w:val="00724B01"/>
    <w:rsid w:val="00761CE8"/>
    <w:rsid w:val="00763BD3"/>
    <w:rsid w:val="007679A6"/>
    <w:rsid w:val="00767CF5"/>
    <w:rsid w:val="00774DE7"/>
    <w:rsid w:val="00776147"/>
    <w:rsid w:val="00784A4F"/>
    <w:rsid w:val="00796BBE"/>
    <w:rsid w:val="007A1C45"/>
    <w:rsid w:val="007A4E88"/>
    <w:rsid w:val="007A5194"/>
    <w:rsid w:val="007B32A8"/>
    <w:rsid w:val="007B6DD4"/>
    <w:rsid w:val="007B70BB"/>
    <w:rsid w:val="007C4067"/>
    <w:rsid w:val="007C40A1"/>
    <w:rsid w:val="007C7E22"/>
    <w:rsid w:val="007D1EAD"/>
    <w:rsid w:val="007D3A99"/>
    <w:rsid w:val="007D4323"/>
    <w:rsid w:val="007D7A66"/>
    <w:rsid w:val="007E173A"/>
    <w:rsid w:val="007E52FE"/>
    <w:rsid w:val="007E6C2D"/>
    <w:rsid w:val="007F3AFC"/>
    <w:rsid w:val="008108A9"/>
    <w:rsid w:val="00821911"/>
    <w:rsid w:val="00822E7F"/>
    <w:rsid w:val="0084365F"/>
    <w:rsid w:val="00850498"/>
    <w:rsid w:val="00852801"/>
    <w:rsid w:val="008614C6"/>
    <w:rsid w:val="00862DDB"/>
    <w:rsid w:val="008634AC"/>
    <w:rsid w:val="00865189"/>
    <w:rsid w:val="00866972"/>
    <w:rsid w:val="008700D6"/>
    <w:rsid w:val="0087343C"/>
    <w:rsid w:val="00881E9F"/>
    <w:rsid w:val="00883B39"/>
    <w:rsid w:val="00886F60"/>
    <w:rsid w:val="00896018"/>
    <w:rsid w:val="008B3235"/>
    <w:rsid w:val="008B3B35"/>
    <w:rsid w:val="008C1B0E"/>
    <w:rsid w:val="008C4E97"/>
    <w:rsid w:val="008C6094"/>
    <w:rsid w:val="008D5C29"/>
    <w:rsid w:val="008E6A51"/>
    <w:rsid w:val="008E7E97"/>
    <w:rsid w:val="008F4D6F"/>
    <w:rsid w:val="008F792F"/>
    <w:rsid w:val="009019D7"/>
    <w:rsid w:val="0090720D"/>
    <w:rsid w:val="00911513"/>
    <w:rsid w:val="00911C1B"/>
    <w:rsid w:val="00913712"/>
    <w:rsid w:val="009270A0"/>
    <w:rsid w:val="009274C6"/>
    <w:rsid w:val="00931382"/>
    <w:rsid w:val="00932FAF"/>
    <w:rsid w:val="00943963"/>
    <w:rsid w:val="009447C8"/>
    <w:rsid w:val="00946423"/>
    <w:rsid w:val="00952A60"/>
    <w:rsid w:val="00955C9D"/>
    <w:rsid w:val="009562C0"/>
    <w:rsid w:val="0095680D"/>
    <w:rsid w:val="00956975"/>
    <w:rsid w:val="009705E0"/>
    <w:rsid w:val="0097662C"/>
    <w:rsid w:val="00976D14"/>
    <w:rsid w:val="00976D1A"/>
    <w:rsid w:val="0097746E"/>
    <w:rsid w:val="009940E3"/>
    <w:rsid w:val="009950DD"/>
    <w:rsid w:val="009A3A8A"/>
    <w:rsid w:val="009B3131"/>
    <w:rsid w:val="009C7BA7"/>
    <w:rsid w:val="009E354C"/>
    <w:rsid w:val="009E3B32"/>
    <w:rsid w:val="009E5013"/>
    <w:rsid w:val="009F19D6"/>
    <w:rsid w:val="00A00882"/>
    <w:rsid w:val="00A00FA7"/>
    <w:rsid w:val="00A03137"/>
    <w:rsid w:val="00A078F8"/>
    <w:rsid w:val="00A07CE4"/>
    <w:rsid w:val="00A16FEA"/>
    <w:rsid w:val="00A1720A"/>
    <w:rsid w:val="00A22395"/>
    <w:rsid w:val="00A32C1F"/>
    <w:rsid w:val="00A426B0"/>
    <w:rsid w:val="00A44531"/>
    <w:rsid w:val="00A50F79"/>
    <w:rsid w:val="00A541FC"/>
    <w:rsid w:val="00A60C05"/>
    <w:rsid w:val="00A64D78"/>
    <w:rsid w:val="00A72CF9"/>
    <w:rsid w:val="00A86DAB"/>
    <w:rsid w:val="00AA1457"/>
    <w:rsid w:val="00AA1A9E"/>
    <w:rsid w:val="00AA65D7"/>
    <w:rsid w:val="00AA6E4E"/>
    <w:rsid w:val="00AA7D64"/>
    <w:rsid w:val="00AB0494"/>
    <w:rsid w:val="00AB2DCE"/>
    <w:rsid w:val="00AB45A9"/>
    <w:rsid w:val="00AC5E1A"/>
    <w:rsid w:val="00AD0392"/>
    <w:rsid w:val="00AD0F37"/>
    <w:rsid w:val="00AE1EB5"/>
    <w:rsid w:val="00AF3318"/>
    <w:rsid w:val="00B00ADC"/>
    <w:rsid w:val="00B0673B"/>
    <w:rsid w:val="00B1098E"/>
    <w:rsid w:val="00B11BE3"/>
    <w:rsid w:val="00B20AA7"/>
    <w:rsid w:val="00B252F7"/>
    <w:rsid w:val="00B34BAC"/>
    <w:rsid w:val="00B36563"/>
    <w:rsid w:val="00B402F0"/>
    <w:rsid w:val="00B644F7"/>
    <w:rsid w:val="00B70204"/>
    <w:rsid w:val="00B872A9"/>
    <w:rsid w:val="00BA0EFB"/>
    <w:rsid w:val="00BA1808"/>
    <w:rsid w:val="00BB6470"/>
    <w:rsid w:val="00BC1063"/>
    <w:rsid w:val="00BD15F0"/>
    <w:rsid w:val="00BD1CA6"/>
    <w:rsid w:val="00BF3AD3"/>
    <w:rsid w:val="00BF5357"/>
    <w:rsid w:val="00C05E2F"/>
    <w:rsid w:val="00C2136F"/>
    <w:rsid w:val="00C2143D"/>
    <w:rsid w:val="00C2216C"/>
    <w:rsid w:val="00C26B45"/>
    <w:rsid w:val="00C31288"/>
    <w:rsid w:val="00C31A1A"/>
    <w:rsid w:val="00C31A85"/>
    <w:rsid w:val="00C32285"/>
    <w:rsid w:val="00C34883"/>
    <w:rsid w:val="00C368CB"/>
    <w:rsid w:val="00C43EDF"/>
    <w:rsid w:val="00C443E8"/>
    <w:rsid w:val="00C443F1"/>
    <w:rsid w:val="00C51562"/>
    <w:rsid w:val="00C6180B"/>
    <w:rsid w:val="00C71F7D"/>
    <w:rsid w:val="00C7419E"/>
    <w:rsid w:val="00C7764F"/>
    <w:rsid w:val="00C83FFC"/>
    <w:rsid w:val="00C91FD0"/>
    <w:rsid w:val="00C92A5C"/>
    <w:rsid w:val="00CA3321"/>
    <w:rsid w:val="00CB1861"/>
    <w:rsid w:val="00CC61A3"/>
    <w:rsid w:val="00CD5274"/>
    <w:rsid w:val="00D06D7C"/>
    <w:rsid w:val="00D16EA3"/>
    <w:rsid w:val="00D26625"/>
    <w:rsid w:val="00D34DFE"/>
    <w:rsid w:val="00D37214"/>
    <w:rsid w:val="00D37817"/>
    <w:rsid w:val="00D450B2"/>
    <w:rsid w:val="00D4597F"/>
    <w:rsid w:val="00D51632"/>
    <w:rsid w:val="00D60595"/>
    <w:rsid w:val="00D61068"/>
    <w:rsid w:val="00D67712"/>
    <w:rsid w:val="00D67C49"/>
    <w:rsid w:val="00D735FD"/>
    <w:rsid w:val="00D75D45"/>
    <w:rsid w:val="00D76A87"/>
    <w:rsid w:val="00D8578E"/>
    <w:rsid w:val="00D863B4"/>
    <w:rsid w:val="00D929DF"/>
    <w:rsid w:val="00D93488"/>
    <w:rsid w:val="00D950A4"/>
    <w:rsid w:val="00DB4E54"/>
    <w:rsid w:val="00DC43E4"/>
    <w:rsid w:val="00DC5923"/>
    <w:rsid w:val="00DE471A"/>
    <w:rsid w:val="00DF539F"/>
    <w:rsid w:val="00DF69C4"/>
    <w:rsid w:val="00E0009F"/>
    <w:rsid w:val="00E02BC3"/>
    <w:rsid w:val="00E11D41"/>
    <w:rsid w:val="00E14BA1"/>
    <w:rsid w:val="00E15F6A"/>
    <w:rsid w:val="00E21BD6"/>
    <w:rsid w:val="00E22AB3"/>
    <w:rsid w:val="00E274A1"/>
    <w:rsid w:val="00E34299"/>
    <w:rsid w:val="00E40321"/>
    <w:rsid w:val="00E42454"/>
    <w:rsid w:val="00E50B5F"/>
    <w:rsid w:val="00E6019F"/>
    <w:rsid w:val="00E63F74"/>
    <w:rsid w:val="00E71A9F"/>
    <w:rsid w:val="00E72562"/>
    <w:rsid w:val="00E76DE3"/>
    <w:rsid w:val="00E77985"/>
    <w:rsid w:val="00E81DD9"/>
    <w:rsid w:val="00E91280"/>
    <w:rsid w:val="00EA0F31"/>
    <w:rsid w:val="00EA6E18"/>
    <w:rsid w:val="00EB5E2D"/>
    <w:rsid w:val="00EC6115"/>
    <w:rsid w:val="00EC6261"/>
    <w:rsid w:val="00ED2CDE"/>
    <w:rsid w:val="00ED771F"/>
    <w:rsid w:val="00EE0DB9"/>
    <w:rsid w:val="00EE137E"/>
    <w:rsid w:val="00EE270B"/>
    <w:rsid w:val="00EE2F61"/>
    <w:rsid w:val="00EE328A"/>
    <w:rsid w:val="00EE3442"/>
    <w:rsid w:val="00EE5D18"/>
    <w:rsid w:val="00EF1B23"/>
    <w:rsid w:val="00EF5BA9"/>
    <w:rsid w:val="00EF5F87"/>
    <w:rsid w:val="00F01ED9"/>
    <w:rsid w:val="00F04BC0"/>
    <w:rsid w:val="00F04CA2"/>
    <w:rsid w:val="00F21E31"/>
    <w:rsid w:val="00F25F7F"/>
    <w:rsid w:val="00F436A8"/>
    <w:rsid w:val="00F50D16"/>
    <w:rsid w:val="00F5175A"/>
    <w:rsid w:val="00F6265C"/>
    <w:rsid w:val="00F65F4E"/>
    <w:rsid w:val="00F664C3"/>
    <w:rsid w:val="00F74683"/>
    <w:rsid w:val="00F76EB6"/>
    <w:rsid w:val="00F91C37"/>
    <w:rsid w:val="00F94643"/>
    <w:rsid w:val="00FA1190"/>
    <w:rsid w:val="00FA497A"/>
    <w:rsid w:val="00FB4801"/>
    <w:rsid w:val="00FB58BE"/>
    <w:rsid w:val="00FB6AC0"/>
    <w:rsid w:val="00FB7E7A"/>
    <w:rsid w:val="00FD0B0E"/>
    <w:rsid w:val="00FD392F"/>
    <w:rsid w:val="00FE0BAD"/>
    <w:rsid w:val="00FE1D0E"/>
    <w:rsid w:val="00FE6FA7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C393F06"/>
  <w15:docId w15:val="{67636D9B-08AE-4DF6-802D-2AEF55D7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5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4"/>
      <w:sz w:val="24"/>
    </w:rPr>
  </w:style>
  <w:style w:type="paragraph" w:styleId="a4">
    <w:name w:val="header"/>
    <w:basedOn w:val="a"/>
    <w:rsid w:val="00A541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541F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541FC"/>
  </w:style>
  <w:style w:type="paragraph" w:styleId="a8">
    <w:name w:val="Balloon Text"/>
    <w:basedOn w:val="a"/>
    <w:semiHidden/>
    <w:rsid w:val="007B32A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DB4E54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016F7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5B347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cs="ＭＳ 明朝"/>
      <w:spacing w:val="-1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F5175A"/>
    <w:rPr>
      <w:kern w:val="2"/>
      <w:sz w:val="24"/>
    </w:rPr>
  </w:style>
  <w:style w:type="paragraph" w:styleId="ab">
    <w:name w:val="List Paragraph"/>
    <w:basedOn w:val="a"/>
    <w:uiPriority w:val="34"/>
    <w:qFormat/>
    <w:rsid w:val="0097746E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59D1-63A7-47C6-A7D1-C8002069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151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那須塩原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o.takaku</dc:creator>
  <cp:lastModifiedBy>那須塩原市</cp:lastModifiedBy>
  <cp:revision>170</cp:revision>
  <cp:lastPrinted>2022-09-22T08:02:00Z</cp:lastPrinted>
  <dcterms:created xsi:type="dcterms:W3CDTF">2022-06-12T01:36:00Z</dcterms:created>
  <dcterms:modified xsi:type="dcterms:W3CDTF">2022-09-29T04:09:00Z</dcterms:modified>
</cp:coreProperties>
</file>